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03"/>
        <w:gridCol w:w="5032"/>
      </w:tblGrid>
      <w:tr w:rsidR="002D7BD7" w:rsidRPr="00EE42C1" w14:paraId="2FB9EF68" w14:textId="77777777" w:rsidTr="001E0BF4">
        <w:tc>
          <w:tcPr>
            <w:tcW w:w="5069" w:type="dxa"/>
            <w:shd w:val="clear" w:color="auto" w:fill="auto"/>
          </w:tcPr>
          <w:p w14:paraId="0AED1850" w14:textId="77777777" w:rsidR="002D7BD7" w:rsidRPr="00EE42C1" w:rsidRDefault="002D7BD7" w:rsidP="001E0BF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4CA74C0" w14:textId="77777777" w:rsidR="00B44015" w:rsidRPr="00B44015" w:rsidRDefault="00B44015" w:rsidP="005B197F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4015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B197F">
              <w:rPr>
                <w:rFonts w:ascii="Times New Roman" w:hAnsi="Times New Roman"/>
                <w:sz w:val="24"/>
                <w:szCs w:val="24"/>
              </w:rPr>
              <w:t>5.1</w:t>
            </w:r>
            <w:r w:rsidRPr="00B4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EDD2BA" w14:textId="77777777" w:rsidR="002D7BD7" w:rsidRPr="00EE42C1" w:rsidRDefault="00B44015" w:rsidP="005B197F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4015">
              <w:rPr>
                <w:rFonts w:ascii="Times New Roman" w:hAnsi="Times New Roman"/>
                <w:sz w:val="24"/>
                <w:szCs w:val="24"/>
              </w:rPr>
              <w:t xml:space="preserve">к Договору </w:t>
            </w:r>
            <w:r w:rsidR="00DF1874">
              <w:rPr>
                <w:rFonts w:ascii="Times New Roman" w:hAnsi="Times New Roman"/>
                <w:sz w:val="24"/>
                <w:szCs w:val="24"/>
              </w:rPr>
              <w:t>энергоснабжения</w:t>
            </w:r>
            <w:r w:rsidRPr="00B44015">
              <w:rPr>
                <w:rFonts w:ascii="Times New Roman" w:hAnsi="Times New Roman"/>
                <w:sz w:val="24"/>
                <w:szCs w:val="24"/>
              </w:rPr>
              <w:t xml:space="preserve"> от __________________ № ______</w:t>
            </w:r>
          </w:p>
        </w:tc>
      </w:tr>
    </w:tbl>
    <w:p w14:paraId="0B22275A" w14:textId="77777777" w:rsidR="00654F2B" w:rsidRDefault="00654F2B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14:paraId="384C4E82" w14:textId="77777777" w:rsidR="00654F2B" w:rsidRDefault="00654F2B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14:paraId="626CAE83" w14:textId="30CBD7B0" w:rsidR="00175F7C" w:rsidRDefault="00175F7C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согласована                                                                 </w:t>
      </w:r>
      <w:r w:rsidR="00507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 согласована</w:t>
      </w:r>
    </w:p>
    <w:p w14:paraId="7E6FB6E5" w14:textId="77777777" w:rsidR="00175F7C" w:rsidRDefault="00175F7C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14:paraId="1EC87132" w14:textId="188538DB" w:rsidR="00175F7C" w:rsidRPr="00FF48D4" w:rsidRDefault="00175F7C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 w:rsidR="00663E9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/                                    _________________/</w:t>
      </w:r>
      <w:r w:rsidR="009F139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/                       </w:t>
      </w:r>
    </w:p>
    <w:p w14:paraId="0AAB4457" w14:textId="77777777" w:rsidR="007D100C" w:rsidRPr="00FF48D4" w:rsidRDefault="007D100C" w:rsidP="00FF48D4">
      <w:pPr>
        <w:pStyle w:val="a3"/>
        <w:rPr>
          <w:rFonts w:ascii="Times New Roman" w:hAnsi="Times New Roman"/>
          <w:sz w:val="24"/>
          <w:szCs w:val="24"/>
        </w:rPr>
      </w:pPr>
    </w:p>
    <w:p w14:paraId="6769616B" w14:textId="77777777" w:rsidR="007D100C" w:rsidRPr="00FF48D4" w:rsidRDefault="00AE57E3" w:rsidP="00FF48D4">
      <w:pPr>
        <w:pStyle w:val="a3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pacing w:val="50"/>
          <w:sz w:val="24"/>
          <w:szCs w:val="24"/>
        </w:rPr>
        <w:t>Ак</w:t>
      </w:r>
      <w:r w:rsidR="007D100C" w:rsidRPr="00FF48D4">
        <w:rPr>
          <w:rFonts w:ascii="Times New Roman" w:hAnsi="Times New Roman"/>
          <w:spacing w:val="50"/>
          <w:sz w:val="24"/>
          <w:szCs w:val="24"/>
        </w:rPr>
        <w:t>т</w:t>
      </w:r>
      <w:r w:rsidRPr="00FF48D4">
        <w:rPr>
          <w:rFonts w:ascii="Times New Roman" w:hAnsi="Times New Roman"/>
          <w:sz w:val="24"/>
          <w:szCs w:val="24"/>
        </w:rPr>
        <w:t xml:space="preserve"> </w:t>
      </w:r>
      <w:r w:rsidR="007D100C" w:rsidRPr="00FF48D4">
        <w:rPr>
          <w:rFonts w:ascii="Times New Roman" w:hAnsi="Times New Roman"/>
          <w:sz w:val="24"/>
          <w:szCs w:val="24"/>
        </w:rPr>
        <w:t>№ __________</w:t>
      </w:r>
    </w:p>
    <w:p w14:paraId="50CB3F54" w14:textId="77777777" w:rsidR="007D100C" w:rsidRPr="00FF48D4" w:rsidRDefault="007D100C" w:rsidP="00FF4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496437" w14:textId="77777777" w:rsidR="00F46E7E" w:rsidRPr="00FF48D4" w:rsidRDefault="00676850" w:rsidP="00FF48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48D4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КЭС» (ООО «КЭС»)</w:t>
      </w:r>
      <w:r w:rsidRPr="00FF48D4">
        <w:rPr>
          <w:rFonts w:ascii="Times New Roman" w:hAnsi="Times New Roman"/>
          <w:bCs/>
          <w:sz w:val="24"/>
          <w:szCs w:val="24"/>
        </w:rPr>
        <w:t>, именуемое</w:t>
      </w:r>
      <w:r w:rsidR="006979A1" w:rsidRPr="00FF48D4">
        <w:rPr>
          <w:sz w:val="24"/>
          <w:szCs w:val="24"/>
        </w:rPr>
        <w:t xml:space="preserve"> 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в дальнейшем 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«Энергосбытовая компания»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(ЭСК)</w:t>
      </w:r>
      <w:r w:rsidR="006979A1" w:rsidRPr="00FF48D4">
        <w:rPr>
          <w:rFonts w:ascii="Times New Roman" w:hAnsi="Times New Roman"/>
          <w:bCs/>
          <w:sz w:val="24"/>
          <w:szCs w:val="24"/>
        </w:rPr>
        <w:t>, в лице ______________________________, действующего на основании ________________________</w:t>
      </w:r>
      <w:r w:rsidR="00F46E7E" w:rsidRPr="00FF48D4">
        <w:rPr>
          <w:rFonts w:ascii="Times New Roman" w:hAnsi="Times New Roman"/>
          <w:bCs/>
          <w:sz w:val="24"/>
          <w:szCs w:val="24"/>
        </w:rPr>
        <w:t xml:space="preserve"> с одной стороны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, </w:t>
      </w:r>
      <w:r w:rsidR="00F46E7E" w:rsidRPr="00FF48D4">
        <w:rPr>
          <w:rFonts w:ascii="Times New Roman" w:hAnsi="Times New Roman"/>
          <w:bCs/>
          <w:sz w:val="24"/>
          <w:szCs w:val="24"/>
        </w:rPr>
        <w:t>и</w:t>
      </w:r>
      <w:r w:rsidR="00D57367">
        <w:rPr>
          <w:rFonts w:ascii="Times New Roman" w:hAnsi="Times New Roman"/>
          <w:bCs/>
          <w:sz w:val="24"/>
          <w:szCs w:val="24"/>
        </w:rPr>
        <w:t xml:space="preserve"> _________________</w:t>
      </w:r>
    </w:p>
    <w:p w14:paraId="3A965EA2" w14:textId="77777777" w:rsidR="00F46E7E" w:rsidRPr="00FF48D4" w:rsidRDefault="00175F7C" w:rsidP="000B05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5010B7" w:rsidRPr="00282F5A">
        <w:rPr>
          <w:rFonts w:ascii="Times New Roman" w:hAnsi="Times New Roman"/>
          <w:b/>
          <w:bCs/>
          <w:sz w:val="24"/>
          <w:szCs w:val="24"/>
        </w:rPr>
        <w:t>«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Потребитель»</w:t>
      </w:r>
      <w:r w:rsidR="006979A1" w:rsidRPr="00FF48D4">
        <w:rPr>
          <w:rFonts w:ascii="Times New Roman" w:hAnsi="Times New Roman"/>
          <w:bCs/>
          <w:sz w:val="24"/>
          <w:szCs w:val="24"/>
        </w:rPr>
        <w:t>, в лице __________________, действующего на основании _______________________</w:t>
      </w:r>
      <w:r w:rsidR="00F46E7E" w:rsidRPr="00FF48D4">
        <w:rPr>
          <w:rFonts w:ascii="Times New Roman" w:hAnsi="Times New Roman"/>
          <w:bCs/>
          <w:sz w:val="24"/>
          <w:szCs w:val="24"/>
        </w:rPr>
        <w:t xml:space="preserve">, с другой стороны, совместно именуемые Стороны, составили настоящий Акт к </w:t>
      </w:r>
      <w:r w:rsidR="00FF48D4">
        <w:rPr>
          <w:rFonts w:ascii="Times New Roman" w:hAnsi="Times New Roman"/>
          <w:bCs/>
          <w:sz w:val="24"/>
          <w:szCs w:val="24"/>
        </w:rPr>
        <w:t>Д</w:t>
      </w:r>
      <w:r w:rsidR="00F46E7E" w:rsidRPr="00FF48D4">
        <w:rPr>
          <w:rFonts w:ascii="Times New Roman" w:hAnsi="Times New Roman"/>
          <w:bCs/>
          <w:sz w:val="24"/>
          <w:szCs w:val="24"/>
        </w:rPr>
        <w:t xml:space="preserve">оговору энергоснабжения </w:t>
      </w:r>
      <w:r w:rsidR="003C2E2E" w:rsidRPr="00FF48D4">
        <w:rPr>
          <w:rFonts w:ascii="Times New Roman" w:hAnsi="Times New Roman"/>
          <w:bCs/>
          <w:sz w:val="24"/>
          <w:szCs w:val="24"/>
        </w:rPr>
        <w:t>от ____</w:t>
      </w:r>
      <w:r w:rsidR="003C2E2E">
        <w:rPr>
          <w:rFonts w:ascii="Times New Roman" w:hAnsi="Times New Roman"/>
          <w:bCs/>
          <w:sz w:val="24"/>
          <w:szCs w:val="24"/>
        </w:rPr>
        <w:t xml:space="preserve"> </w:t>
      </w:r>
      <w:r w:rsidR="00FF48D4">
        <w:rPr>
          <w:rFonts w:ascii="Times New Roman" w:hAnsi="Times New Roman"/>
          <w:bCs/>
          <w:sz w:val="24"/>
          <w:szCs w:val="24"/>
        </w:rPr>
        <w:t xml:space="preserve">№____ </w:t>
      </w:r>
      <w:r w:rsidR="00F46E7E" w:rsidRPr="00FF48D4">
        <w:rPr>
          <w:rFonts w:ascii="Times New Roman" w:hAnsi="Times New Roman"/>
          <w:bCs/>
          <w:sz w:val="24"/>
          <w:szCs w:val="24"/>
        </w:rPr>
        <w:t>о нижеследующем:</w:t>
      </w:r>
    </w:p>
    <w:p w14:paraId="35B93FB9" w14:textId="77777777" w:rsidR="00F46E7E" w:rsidRPr="00FF48D4" w:rsidRDefault="00F46E7E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F48D4">
        <w:rPr>
          <w:rFonts w:ascii="Times New Roman" w:hAnsi="Times New Roman"/>
          <w:bCs/>
          <w:sz w:val="24"/>
          <w:szCs w:val="24"/>
        </w:rPr>
        <w:t>ЭСК передала, а Потребитель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принял на </w:t>
      </w:r>
      <w:r w:rsidR="00B15803" w:rsidRPr="00FF48D4">
        <w:rPr>
          <w:rFonts w:ascii="Times New Roman" w:hAnsi="Times New Roman"/>
          <w:b/>
          <w:bCs/>
          <w:sz w:val="24"/>
          <w:szCs w:val="24"/>
        </w:rPr>
        <w:t>Объекте</w:t>
      </w:r>
      <w:r w:rsidR="0086762B" w:rsidRPr="00FF4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5803" w:rsidRPr="00FF48D4">
        <w:rPr>
          <w:rFonts w:ascii="Times New Roman" w:hAnsi="Times New Roman"/>
          <w:bCs/>
          <w:i/>
          <w:sz w:val="24"/>
          <w:szCs w:val="24"/>
        </w:rPr>
        <w:t>(наименование, фактический адрес)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)</w:t>
      </w:r>
      <w:r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оборудование и материалы, согласно </w:t>
      </w:r>
      <w:r w:rsidRPr="00FF48D4">
        <w:rPr>
          <w:rFonts w:ascii="Times New Roman" w:hAnsi="Times New Roman"/>
          <w:bCs/>
          <w:sz w:val="24"/>
          <w:szCs w:val="24"/>
        </w:rPr>
        <w:t>приведенно</w:t>
      </w:r>
      <w:r w:rsidR="00CA5CE6">
        <w:rPr>
          <w:rFonts w:ascii="Times New Roman" w:hAnsi="Times New Roman"/>
          <w:bCs/>
          <w:sz w:val="24"/>
          <w:szCs w:val="24"/>
        </w:rPr>
        <w:t>му</w:t>
      </w:r>
      <w:r w:rsidRPr="00FF48D4">
        <w:rPr>
          <w:rFonts w:ascii="Times New Roman" w:hAnsi="Times New Roman"/>
          <w:bCs/>
          <w:sz w:val="24"/>
          <w:szCs w:val="24"/>
        </w:rPr>
        <w:t xml:space="preserve"> в Таблице №1 перечн</w:t>
      </w:r>
      <w:r w:rsidR="00CA5CE6">
        <w:rPr>
          <w:rFonts w:ascii="Times New Roman" w:hAnsi="Times New Roman"/>
          <w:bCs/>
          <w:sz w:val="24"/>
          <w:szCs w:val="24"/>
        </w:rPr>
        <w:t>ю</w:t>
      </w:r>
      <w:r w:rsidR="00B15803" w:rsidRPr="00FF48D4">
        <w:rPr>
          <w:rFonts w:ascii="Times New Roman" w:hAnsi="Times New Roman"/>
          <w:bCs/>
          <w:sz w:val="24"/>
          <w:szCs w:val="24"/>
        </w:rPr>
        <w:t>.</w:t>
      </w:r>
    </w:p>
    <w:p w14:paraId="1ECE7201" w14:textId="77777777" w:rsidR="00B15803" w:rsidRPr="00FF48D4" w:rsidRDefault="00F46E7E" w:rsidP="007829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F48D4">
        <w:rPr>
          <w:rFonts w:ascii="Times New Roman" w:hAnsi="Times New Roman"/>
          <w:bCs/>
          <w:sz w:val="24"/>
          <w:szCs w:val="24"/>
        </w:rPr>
        <w:t>Таблица №1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7"/>
        <w:gridCol w:w="2553"/>
        <w:gridCol w:w="2835"/>
      </w:tblGrid>
      <w:tr w:rsidR="00DE4C32" w:rsidRPr="007D100C" w14:paraId="6639FEF5" w14:textId="77777777" w:rsidTr="00045768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84303" w14:textId="77777777" w:rsidR="00DE4C32" w:rsidRPr="007D100C" w:rsidRDefault="00DE4C32" w:rsidP="00FF4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2FC232" w14:textId="77777777" w:rsidR="00DE4C32" w:rsidRPr="007D100C" w:rsidRDefault="00DE4C32" w:rsidP="00FF4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D57367">
              <w:rPr>
                <w:rFonts w:ascii="Times New Roman" w:hAnsi="Times New Roman"/>
                <w:sz w:val="20"/>
                <w:szCs w:val="20"/>
              </w:rPr>
              <w:t xml:space="preserve"> присоединения</w:t>
            </w:r>
          </w:p>
        </w:tc>
      </w:tr>
      <w:tr w:rsidR="00DE4C32" w:rsidRPr="007D100C" w14:paraId="2B1AA309" w14:textId="77777777" w:rsidTr="00045768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F6F483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F3AED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4812B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C3E31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045768" w:rsidRPr="007D100C" w14:paraId="291B10B5" w14:textId="77777777" w:rsidTr="00D57367">
        <w:trPr>
          <w:trHeight w:val="27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D63D1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528848690"/>
            <w:r w:rsidRPr="00045768">
              <w:rPr>
                <w:rFonts w:ascii="Times New Roman" w:hAnsi="Times New Roman"/>
                <w:b/>
                <w:sz w:val="20"/>
                <w:szCs w:val="20"/>
              </w:rPr>
              <w:t>Электросчетчик</w:t>
            </w:r>
          </w:p>
        </w:tc>
      </w:tr>
      <w:tr w:rsidR="00045768" w:rsidRPr="007D100C" w14:paraId="15F61802" w14:textId="77777777" w:rsidTr="00D57367">
        <w:trPr>
          <w:trHeight w:val="2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CA0C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D1E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891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DCCC8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5A6EA644" w14:textId="77777777" w:rsidTr="00045768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C83D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од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8E3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64D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F8002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3E13999E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ED5ADD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C3BA28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983A0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CB449B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045768" w:rsidRPr="007D100C" w14:paraId="3FABE29C" w14:textId="77777777" w:rsidTr="00D57367">
        <w:trPr>
          <w:trHeight w:val="27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F91BCB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ройство связи</w:t>
            </w:r>
          </w:p>
        </w:tc>
      </w:tr>
      <w:tr w:rsidR="00045768" w:rsidRPr="007D100C" w14:paraId="204CD947" w14:textId="77777777" w:rsidTr="00D57367">
        <w:trPr>
          <w:trHeight w:val="2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466D" w14:textId="77777777" w:rsidR="00045768" w:rsidRPr="00045768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F93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B48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8540B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136E8356" w14:textId="77777777" w:rsidTr="00045768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43DF" w14:textId="77777777" w:rsidR="00045768" w:rsidRPr="00045768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од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780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7CC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B9EF8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367" w:rsidRPr="007D100C" w14:paraId="7F3C248C" w14:textId="77777777" w:rsidTr="00045768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3BA8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ывной №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576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A01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525E8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4B6177F2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15304F2" w14:textId="77777777" w:rsidR="00045768" w:rsidRPr="00045768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ывной №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19BF2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F85932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82BB89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348B2BF5" w14:textId="77777777" w:rsidTr="00D57367">
        <w:trPr>
          <w:trHeight w:val="27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435E72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ое оборудование, материалы</w:t>
            </w:r>
          </w:p>
        </w:tc>
      </w:tr>
      <w:tr w:rsidR="00045768" w:rsidRPr="007D100C" w14:paraId="57361D71" w14:textId="77777777" w:rsidTr="00D57367">
        <w:trPr>
          <w:trHeight w:val="2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293F" w14:textId="77777777" w:rsidR="00045768" w:rsidRPr="00045768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/тип, характеристики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E85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F17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5590D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2D094756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4A19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528848905"/>
            <w:r>
              <w:rPr>
                <w:rFonts w:ascii="Times New Roman" w:hAnsi="Times New Roman"/>
                <w:sz w:val="20"/>
                <w:szCs w:val="20"/>
              </w:rPr>
              <w:t>Вид/тип, характерис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6F3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844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8600B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045768" w:rsidRPr="007D100C" w14:paraId="70423F95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0270B4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/тип, характерис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AA87A6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2D879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D78CD3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8E3B87" w14:textId="77777777" w:rsidR="00D86EB0" w:rsidRPr="00FF48D4" w:rsidRDefault="00F46E7E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z w:val="24"/>
          <w:szCs w:val="24"/>
        </w:rPr>
        <w:t>О</w:t>
      </w:r>
      <w:r w:rsidR="009842DD" w:rsidRPr="00FF48D4">
        <w:rPr>
          <w:rFonts w:ascii="Times New Roman" w:hAnsi="Times New Roman"/>
          <w:sz w:val="24"/>
          <w:szCs w:val="24"/>
        </w:rPr>
        <w:t>борудование и материалы переданы в состоянии, пригодном для эксплуатации.</w:t>
      </w:r>
    </w:p>
    <w:p w14:paraId="438E8262" w14:textId="77777777" w:rsidR="009842DD" w:rsidRDefault="009842DD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z w:val="24"/>
          <w:szCs w:val="24"/>
        </w:rPr>
        <w:t>Потребитель не имеет каких-либо претензий к ЭСК в отношении вышеуказанного оборудования и материалов, в том числе (но не ограничиваясь) по внешнему виду, качеств</w:t>
      </w:r>
      <w:r w:rsidR="007D17D5" w:rsidRPr="00FF48D4">
        <w:rPr>
          <w:rFonts w:ascii="Times New Roman" w:hAnsi="Times New Roman"/>
          <w:sz w:val="24"/>
          <w:szCs w:val="24"/>
        </w:rPr>
        <w:t>у</w:t>
      </w:r>
      <w:r w:rsidRPr="00FF48D4">
        <w:rPr>
          <w:rFonts w:ascii="Times New Roman" w:hAnsi="Times New Roman"/>
          <w:sz w:val="24"/>
          <w:szCs w:val="24"/>
        </w:rPr>
        <w:t>, комплектности и иным параметрам. Работоспособность оборудования проверена.</w:t>
      </w:r>
    </w:p>
    <w:p w14:paraId="4D2CC95C" w14:textId="77777777" w:rsidR="009842DD" w:rsidRDefault="009842DD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имеющих одинаковую юридическую </w:t>
      </w:r>
      <w:r w:rsidR="002958FF" w:rsidRPr="00FF48D4">
        <w:rPr>
          <w:rFonts w:ascii="Times New Roman" w:hAnsi="Times New Roman"/>
          <w:sz w:val="24"/>
          <w:szCs w:val="24"/>
          <w:lang w:val="en-US"/>
        </w:rPr>
        <w:t>c</w:t>
      </w:r>
      <w:r w:rsidRPr="00FF48D4">
        <w:rPr>
          <w:rFonts w:ascii="Times New Roman" w:hAnsi="Times New Roman"/>
          <w:sz w:val="24"/>
          <w:szCs w:val="24"/>
        </w:rPr>
        <w:t xml:space="preserve">илу. По одному для каждой из Сторон. </w:t>
      </w:r>
    </w:p>
    <w:p w14:paraId="4A35AD81" w14:textId="77777777" w:rsidR="007829BD" w:rsidRPr="00FF48D4" w:rsidRDefault="007829BD" w:rsidP="00782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076"/>
      </w:tblGrid>
      <w:tr w:rsidR="004E63F1" w:rsidRPr="00FF48D4" w14:paraId="7A455178" w14:textId="77777777" w:rsidTr="007D17D5">
        <w:tc>
          <w:tcPr>
            <w:tcW w:w="5637" w:type="dxa"/>
            <w:shd w:val="clear" w:color="auto" w:fill="auto"/>
          </w:tcPr>
          <w:p w14:paraId="084E1AF6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От Энергосбытовой компании:</w:t>
            </w:r>
          </w:p>
          <w:p w14:paraId="376D14D4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ООО «КЭС»</w:t>
            </w:r>
          </w:p>
          <w:p w14:paraId="6EC4CB1A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EB0863B" w14:textId="77777777" w:rsidR="004E63F1" w:rsidRPr="00FF48D4" w:rsidRDefault="004E63F1" w:rsidP="00FF48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 xml:space="preserve">От Потребителя:    </w:t>
            </w:r>
          </w:p>
          <w:p w14:paraId="251A3A8F" w14:textId="77777777" w:rsidR="004E63F1" w:rsidRPr="00FF48D4" w:rsidRDefault="00B44015" w:rsidP="00FF48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 «___________»</w:t>
            </w:r>
          </w:p>
        </w:tc>
      </w:tr>
      <w:tr w:rsidR="004E63F1" w:rsidRPr="00FF48D4" w14:paraId="32397341" w14:textId="77777777" w:rsidTr="007D17D5">
        <w:trPr>
          <w:trHeight w:val="80"/>
        </w:trPr>
        <w:tc>
          <w:tcPr>
            <w:tcW w:w="5637" w:type="dxa"/>
            <w:shd w:val="clear" w:color="auto" w:fill="auto"/>
          </w:tcPr>
          <w:p w14:paraId="50535A69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</w:p>
          <w:p w14:paraId="28C044B0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7E5E8" w14:textId="77777777" w:rsidR="004E63F1" w:rsidRPr="00FF48D4" w:rsidRDefault="004E63F1" w:rsidP="00654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/_________________/</w:t>
            </w:r>
          </w:p>
        </w:tc>
        <w:tc>
          <w:tcPr>
            <w:tcW w:w="4076" w:type="dxa"/>
            <w:shd w:val="clear" w:color="auto" w:fill="auto"/>
          </w:tcPr>
          <w:p w14:paraId="76DBEA8A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14:paraId="6DC1BAAC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235324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_/___________/</w:t>
            </w:r>
          </w:p>
        </w:tc>
      </w:tr>
    </w:tbl>
    <w:p w14:paraId="61076305" w14:textId="77777777" w:rsidR="007D100C" w:rsidRDefault="007D100C" w:rsidP="00FF48D4">
      <w:pPr>
        <w:rPr>
          <w:rFonts w:ascii="Times New Roman" w:hAnsi="Times New Roman"/>
          <w:sz w:val="20"/>
        </w:rPr>
      </w:pPr>
    </w:p>
    <w:sectPr w:rsidR="007D100C" w:rsidSect="00FF48D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1D5A"/>
    <w:multiLevelType w:val="hybridMultilevel"/>
    <w:tmpl w:val="65D03D12"/>
    <w:lvl w:ilvl="0" w:tplc="B2DAC8D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7116365"/>
    <w:multiLevelType w:val="hybridMultilevel"/>
    <w:tmpl w:val="D0FCD286"/>
    <w:lvl w:ilvl="0" w:tplc="FB6A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6C6B"/>
    <w:multiLevelType w:val="hybridMultilevel"/>
    <w:tmpl w:val="C28019F6"/>
    <w:lvl w:ilvl="0" w:tplc="34783E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47"/>
    <w:rsid w:val="000015C7"/>
    <w:rsid w:val="000250F7"/>
    <w:rsid w:val="00045768"/>
    <w:rsid w:val="000B05A3"/>
    <w:rsid w:val="0012319D"/>
    <w:rsid w:val="00175F7C"/>
    <w:rsid w:val="001E0BF4"/>
    <w:rsid w:val="0021333C"/>
    <w:rsid w:val="002609C2"/>
    <w:rsid w:val="00282F5A"/>
    <w:rsid w:val="002958FF"/>
    <w:rsid w:val="00296C3F"/>
    <w:rsid w:val="002D7BD7"/>
    <w:rsid w:val="00361467"/>
    <w:rsid w:val="003C2E2E"/>
    <w:rsid w:val="00474471"/>
    <w:rsid w:val="004B6899"/>
    <w:rsid w:val="004E63F1"/>
    <w:rsid w:val="005010B7"/>
    <w:rsid w:val="00507430"/>
    <w:rsid w:val="005B197F"/>
    <w:rsid w:val="00654F2B"/>
    <w:rsid w:val="00663E9B"/>
    <w:rsid w:val="0067578E"/>
    <w:rsid w:val="00676850"/>
    <w:rsid w:val="006979A1"/>
    <w:rsid w:val="0070118B"/>
    <w:rsid w:val="00714BFE"/>
    <w:rsid w:val="007365CC"/>
    <w:rsid w:val="007829BD"/>
    <w:rsid w:val="007D100C"/>
    <w:rsid w:val="007D17D5"/>
    <w:rsid w:val="00834C87"/>
    <w:rsid w:val="0086762B"/>
    <w:rsid w:val="008E6E00"/>
    <w:rsid w:val="009842DD"/>
    <w:rsid w:val="009C26A1"/>
    <w:rsid w:val="009F1396"/>
    <w:rsid w:val="00A12F4F"/>
    <w:rsid w:val="00A92272"/>
    <w:rsid w:val="00AE2547"/>
    <w:rsid w:val="00AE57E3"/>
    <w:rsid w:val="00B15803"/>
    <w:rsid w:val="00B44015"/>
    <w:rsid w:val="00BD343C"/>
    <w:rsid w:val="00CA5CE6"/>
    <w:rsid w:val="00CB5EA3"/>
    <w:rsid w:val="00D11E04"/>
    <w:rsid w:val="00D3730C"/>
    <w:rsid w:val="00D541CF"/>
    <w:rsid w:val="00D57367"/>
    <w:rsid w:val="00D86EB0"/>
    <w:rsid w:val="00DE4C32"/>
    <w:rsid w:val="00DF1874"/>
    <w:rsid w:val="00E718C8"/>
    <w:rsid w:val="00EA491F"/>
    <w:rsid w:val="00EE3911"/>
    <w:rsid w:val="00F46E7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9547"/>
  <w15:chartTrackingRefBased/>
  <w15:docId w15:val="{23C9C32A-E047-4748-8C80-2FC6414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D100C"/>
    <w:pPr>
      <w:keepNext/>
      <w:spacing w:after="0" w:line="240" w:lineRule="auto"/>
      <w:ind w:right="-108"/>
      <w:jc w:val="center"/>
      <w:outlineLvl w:val="5"/>
    </w:pPr>
    <w:rPr>
      <w:rFonts w:ascii="Arial" w:eastAsia="Times New Roman" w:hAnsi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D100C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D100C"/>
    <w:rPr>
      <w:rFonts w:ascii="Arial" w:eastAsia="Times New Roman" w:hAnsi="Arial"/>
      <w:b/>
      <w:bCs/>
      <w:sz w:val="22"/>
    </w:rPr>
  </w:style>
  <w:style w:type="character" w:customStyle="1" w:styleId="70">
    <w:name w:val="Заголовок 7 Знак"/>
    <w:link w:val="7"/>
    <w:rsid w:val="007D100C"/>
    <w:rPr>
      <w:rFonts w:ascii="Arial" w:eastAsia="Times New Roman" w:hAnsi="Arial"/>
      <w:b/>
      <w:bCs/>
      <w:sz w:val="22"/>
    </w:rPr>
  </w:style>
  <w:style w:type="paragraph" w:customStyle="1" w:styleId="a3">
    <w:name w:val="Название"/>
    <w:basedOn w:val="a"/>
    <w:link w:val="a4"/>
    <w:qFormat/>
    <w:rsid w:val="007D100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7D100C"/>
    <w:rPr>
      <w:rFonts w:ascii="Arial" w:eastAsia="Times New Roman" w:hAnsi="Arial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11E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E275-FE0E-4B2D-9F50-5B247F2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Олег Александрович</dc:creator>
  <cp:keywords/>
  <cp:lastModifiedBy>Александра</cp:lastModifiedBy>
  <cp:revision>4</cp:revision>
  <cp:lastPrinted>2019-02-14T06:24:00Z</cp:lastPrinted>
  <dcterms:created xsi:type="dcterms:W3CDTF">2021-01-21T10:28:00Z</dcterms:created>
  <dcterms:modified xsi:type="dcterms:W3CDTF">2021-10-18T14:16:00Z</dcterms:modified>
</cp:coreProperties>
</file>